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5F" w:rsidRDefault="00E8245F" w:rsidP="00E8245F">
      <w:pPr>
        <w:spacing w:line="276" w:lineRule="auto"/>
        <w:jc w:val="right"/>
      </w:pPr>
      <w:r>
        <w:t>Florida</w:t>
      </w:r>
      <w:proofErr w:type="gramStart"/>
      <w:r>
        <w:t>, ..</w:t>
      </w:r>
      <w:proofErr w:type="gramEnd"/>
      <w:r>
        <w:t>…</w:t>
      </w:r>
      <w:proofErr w:type="gramStart"/>
      <w:r>
        <w:t>de …</w:t>
      </w:r>
      <w:proofErr w:type="gramEnd"/>
      <w:r>
        <w:t>……………de…….</w:t>
      </w:r>
    </w:p>
    <w:p w:rsidR="00E8245F" w:rsidRDefault="00E8245F" w:rsidP="00E8245F">
      <w:pPr>
        <w:spacing w:line="276" w:lineRule="auto"/>
      </w:pPr>
      <w:r>
        <w:t>Sres. Padres:</w:t>
      </w:r>
      <w:bookmarkStart w:id="0" w:name="_GoBack"/>
      <w:bookmarkEnd w:id="0"/>
    </w:p>
    <w:p w:rsidR="00E8245F" w:rsidRDefault="00E8245F" w:rsidP="00E8245F">
      <w:pPr>
        <w:spacing w:line="276" w:lineRule="auto"/>
        <w:jc w:val="both"/>
      </w:pPr>
      <w:r>
        <w:tab/>
        <w:t xml:space="preserve">          Me dirijo a Uds. para informarles acerca del desempeño de su hijo</w:t>
      </w:r>
      <w:r>
        <w:t>/a……………………..de……año…….</w:t>
      </w:r>
      <w:r>
        <w:t xml:space="preserve">. Al respecto, pongo en su conocimiento que no realiza las tareas asignadas, no participa ni trabaja en clase y en ocasiones tampoco trae los elementos requeridos. </w:t>
      </w:r>
    </w:p>
    <w:p w:rsidR="00E8245F" w:rsidRDefault="00E8245F" w:rsidP="00E8245F">
      <w:pPr>
        <w:spacing w:line="276" w:lineRule="auto"/>
        <w:ind w:firstLine="1416"/>
        <w:jc w:val="both"/>
      </w:pPr>
      <w:r>
        <w:t xml:space="preserve">Esta actitud no ha </w:t>
      </w:r>
      <w:r>
        <w:t>mejorado</w:t>
      </w:r>
      <w:r>
        <w:t xml:space="preserve"> hasta el momento, a pesar de haberlo charlado personalmente en reiteradas oportunidades, y de haber insistido en la necesidad de un compromiso sostenido para poder superar las dificultades que se van presentando en su proceso de aprendizaje. </w:t>
      </w:r>
    </w:p>
    <w:p w:rsidR="00E8245F" w:rsidRDefault="00E8245F" w:rsidP="00E8245F">
      <w:pPr>
        <w:spacing w:line="276" w:lineRule="auto"/>
        <w:jc w:val="both"/>
      </w:pPr>
      <w:r>
        <w:tab/>
      </w:r>
      <w:r>
        <w:tab/>
        <w:t>Sin otro particular, les saluda cordialmente.</w:t>
      </w:r>
    </w:p>
    <w:p w:rsidR="00E8245F" w:rsidRDefault="00E8245F" w:rsidP="00E8245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María Viviana </w:t>
      </w:r>
      <w:proofErr w:type="spellStart"/>
      <w:r>
        <w:t>Espasandín</w:t>
      </w:r>
      <w:proofErr w:type="spellEnd"/>
    </w:p>
    <w:p w:rsidR="00E8245F" w:rsidRDefault="00E8245F" w:rsidP="00E8245F">
      <w:pPr>
        <w:jc w:val="right"/>
      </w:pPr>
      <w:r>
        <w:t xml:space="preserve">Profesora de </w:t>
      </w:r>
      <w:proofErr w:type="spellStart"/>
      <w:r>
        <w:t>Literature</w:t>
      </w:r>
      <w:proofErr w:type="spellEnd"/>
      <w:r>
        <w:t xml:space="preserve"> / Inglés </w:t>
      </w:r>
    </w:p>
    <w:p w:rsidR="00E8245F" w:rsidRDefault="00E8245F" w:rsidP="00E8245F">
      <w:pPr>
        <w:jc w:val="right"/>
      </w:pPr>
      <w:hyperlink r:id="rId8" w:history="1">
        <w:r w:rsidRPr="00837414">
          <w:rPr>
            <w:rStyle w:val="Hipervnculo"/>
          </w:rPr>
          <w:t>mvespasandin@colegiosteresita.edu.ar</w:t>
        </w:r>
      </w:hyperlink>
      <w:r>
        <w:t xml:space="preserve">   </w:t>
      </w:r>
    </w:p>
    <w:p w:rsidR="00E8245F" w:rsidRDefault="00E8245F" w:rsidP="00E824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E8245F" w:rsidRPr="00C412B7" w:rsidRDefault="00E8245F" w:rsidP="00E8245F">
      <w:pPr>
        <w:jc w:val="both"/>
      </w:pPr>
      <w:r>
        <w:t>-----------------------------------------------------------------------------------------------------------------</w:t>
      </w:r>
    </w:p>
    <w:p w:rsidR="00A229DC" w:rsidRPr="00A229DC" w:rsidRDefault="00A229DC" w:rsidP="00A229DC">
      <w:pPr>
        <w:rPr>
          <w:rFonts w:ascii="Corbel" w:hAnsi="Corbel"/>
          <w:sz w:val="22"/>
          <w:szCs w:val="22"/>
        </w:rPr>
      </w:pPr>
    </w:p>
    <w:p w:rsidR="00A229DC" w:rsidRPr="00A229DC" w:rsidRDefault="00A229DC" w:rsidP="00A229DC">
      <w:pPr>
        <w:rPr>
          <w:rFonts w:ascii="Corbel" w:hAnsi="Corbel"/>
        </w:rPr>
      </w:pPr>
    </w:p>
    <w:sectPr w:rsidR="00A229DC" w:rsidRPr="00A229DC" w:rsidSect="00B402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6B" w:rsidRDefault="00C7266B" w:rsidP="00AB0933">
      <w:r>
        <w:separator/>
      </w:r>
    </w:p>
  </w:endnote>
  <w:endnote w:type="continuationSeparator" w:id="0">
    <w:p w:rsidR="00C7266B" w:rsidRDefault="00C7266B" w:rsidP="00AB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08" w:rsidRDefault="00C04B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08" w:rsidRDefault="00C04B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08" w:rsidRDefault="00C04B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6B" w:rsidRDefault="00C7266B" w:rsidP="00AB0933">
      <w:r>
        <w:separator/>
      </w:r>
    </w:p>
  </w:footnote>
  <w:footnote w:type="continuationSeparator" w:id="0">
    <w:p w:rsidR="00C7266B" w:rsidRDefault="00C7266B" w:rsidP="00AB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08" w:rsidRDefault="00C04B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3" w:rsidRDefault="00670A1B" w:rsidP="00AB0933">
    <w:pPr>
      <w:jc w:val="center"/>
      <w:rPr>
        <w:rFonts w:ascii="Garamond" w:hAnsi="Garamond"/>
        <w:sz w:val="28"/>
        <w:szCs w:val="28"/>
        <w:lang w:val="es-ES_tradnl" w:eastAsia="en-GB"/>
      </w:rPr>
    </w:pPr>
    <w:r>
      <w:rPr>
        <w:noProof/>
      </w:rPr>
      <w:drawing>
        <wp:inline distT="0" distB="0" distL="0" distR="0" wp14:anchorId="4EA03688" wp14:editId="7358DC17">
          <wp:extent cx="509487" cy="604520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209" cy="636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0A1B" w:rsidRPr="00C04B08" w:rsidRDefault="00670A1B" w:rsidP="00AB0933">
    <w:pPr>
      <w:jc w:val="center"/>
      <w:rPr>
        <w:rFonts w:ascii="Papyrus" w:hAnsi="Papyrus"/>
        <w:sz w:val="18"/>
        <w:szCs w:val="18"/>
        <w:lang w:val="es-ES_tradnl" w:eastAsia="en-GB"/>
      </w:rPr>
    </w:pPr>
    <w:r w:rsidRPr="00C04B08">
      <w:rPr>
        <w:rFonts w:ascii="Papyrus" w:hAnsi="Papyrus"/>
        <w:sz w:val="18"/>
        <w:szCs w:val="18"/>
        <w:lang w:val="es-ES_tradnl" w:eastAsia="en-GB"/>
      </w:rPr>
      <w:t xml:space="preserve">COLEGIO SANTA TERESITA </w:t>
    </w:r>
  </w:p>
  <w:p w:rsidR="00670A1B" w:rsidRPr="00670A1B" w:rsidRDefault="00E8245F" w:rsidP="00AB0933">
    <w:pPr>
      <w:jc w:val="center"/>
      <w:rPr>
        <w:rFonts w:ascii="Papyrus" w:hAnsi="Papyrus"/>
        <w:sz w:val="20"/>
        <w:szCs w:val="20"/>
        <w:lang w:val="es-ES_tradnl" w:eastAsia="en-GB"/>
      </w:rPr>
    </w:pPr>
    <w:r>
      <w:rPr>
        <w:rFonts w:ascii="Papyrus" w:hAnsi="Papyrus"/>
        <w:sz w:val="20"/>
        <w:szCs w:val="20"/>
        <w:lang w:val="es-ES_tradnl" w:eastAsia="en-GB"/>
      </w:rPr>
      <w:pict>
        <v:rect id="_x0000_i1025" style="width:0;height:1.5pt" o:hralign="center" o:hrstd="t" o:hr="t" fillcolor="#a0a0a0" stroked="f"/>
      </w:pict>
    </w:r>
  </w:p>
  <w:p w:rsidR="00AB0933" w:rsidRDefault="00AB0933" w:rsidP="00AB09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08" w:rsidRDefault="00C04B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0B2"/>
    <w:multiLevelType w:val="hybridMultilevel"/>
    <w:tmpl w:val="8CD07A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41E"/>
    <w:multiLevelType w:val="hybridMultilevel"/>
    <w:tmpl w:val="DBFA9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1A8D"/>
    <w:multiLevelType w:val="hybridMultilevel"/>
    <w:tmpl w:val="AB241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420B"/>
    <w:multiLevelType w:val="hybridMultilevel"/>
    <w:tmpl w:val="A14C753C"/>
    <w:lvl w:ilvl="0" w:tplc="773A6B60">
      <w:start w:val="19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C603A"/>
    <w:multiLevelType w:val="hybridMultilevel"/>
    <w:tmpl w:val="F940A7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0ED0"/>
    <w:multiLevelType w:val="hybridMultilevel"/>
    <w:tmpl w:val="F96C3D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D99"/>
    <w:multiLevelType w:val="hybridMultilevel"/>
    <w:tmpl w:val="A58A0E28"/>
    <w:lvl w:ilvl="0" w:tplc="2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1A333C9"/>
    <w:multiLevelType w:val="hybridMultilevel"/>
    <w:tmpl w:val="A49C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055A"/>
    <w:multiLevelType w:val="hybridMultilevel"/>
    <w:tmpl w:val="FC20FAB8"/>
    <w:lvl w:ilvl="0" w:tplc="FBEAD550">
      <w:start w:val="19"/>
      <w:numFmt w:val="bullet"/>
      <w:lvlText w:val="-"/>
      <w:lvlJc w:val="left"/>
      <w:pPr>
        <w:ind w:left="690" w:hanging="360"/>
      </w:pPr>
      <w:rPr>
        <w:rFonts w:ascii="Corbel" w:eastAsia="Times New Roman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611475E0"/>
    <w:multiLevelType w:val="hybridMultilevel"/>
    <w:tmpl w:val="DAB25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83945"/>
    <w:multiLevelType w:val="hybridMultilevel"/>
    <w:tmpl w:val="84540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3794"/>
    <w:multiLevelType w:val="hybridMultilevel"/>
    <w:tmpl w:val="C6227B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A0FC9"/>
    <w:multiLevelType w:val="hybridMultilevel"/>
    <w:tmpl w:val="895AC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33"/>
    <w:rsid w:val="00013ACB"/>
    <w:rsid w:val="000277A3"/>
    <w:rsid w:val="000B3215"/>
    <w:rsid w:val="00101AEF"/>
    <w:rsid w:val="00150B0D"/>
    <w:rsid w:val="001A07C9"/>
    <w:rsid w:val="001B7C55"/>
    <w:rsid w:val="0026130A"/>
    <w:rsid w:val="00264486"/>
    <w:rsid w:val="00292E9B"/>
    <w:rsid w:val="002E7180"/>
    <w:rsid w:val="00326DBB"/>
    <w:rsid w:val="00327F70"/>
    <w:rsid w:val="00385CB5"/>
    <w:rsid w:val="00475188"/>
    <w:rsid w:val="004B05D0"/>
    <w:rsid w:val="00530DC8"/>
    <w:rsid w:val="005412A1"/>
    <w:rsid w:val="005F7CBD"/>
    <w:rsid w:val="00650517"/>
    <w:rsid w:val="00670A1B"/>
    <w:rsid w:val="006B4677"/>
    <w:rsid w:val="00700D87"/>
    <w:rsid w:val="007B5953"/>
    <w:rsid w:val="007E7676"/>
    <w:rsid w:val="007F12FE"/>
    <w:rsid w:val="008203A5"/>
    <w:rsid w:val="008D2EAE"/>
    <w:rsid w:val="0090772A"/>
    <w:rsid w:val="009210AE"/>
    <w:rsid w:val="00944C9E"/>
    <w:rsid w:val="009F29A6"/>
    <w:rsid w:val="00A229DC"/>
    <w:rsid w:val="00A32C02"/>
    <w:rsid w:val="00A870E6"/>
    <w:rsid w:val="00AB0933"/>
    <w:rsid w:val="00AC1903"/>
    <w:rsid w:val="00AE0201"/>
    <w:rsid w:val="00AF52CF"/>
    <w:rsid w:val="00AF5F64"/>
    <w:rsid w:val="00AF7AE3"/>
    <w:rsid w:val="00B4023B"/>
    <w:rsid w:val="00B968BE"/>
    <w:rsid w:val="00BD719B"/>
    <w:rsid w:val="00C04B08"/>
    <w:rsid w:val="00C57B15"/>
    <w:rsid w:val="00C7266B"/>
    <w:rsid w:val="00C975C5"/>
    <w:rsid w:val="00CE0820"/>
    <w:rsid w:val="00D258A1"/>
    <w:rsid w:val="00D31507"/>
    <w:rsid w:val="00D47F3C"/>
    <w:rsid w:val="00D731EB"/>
    <w:rsid w:val="00D73B52"/>
    <w:rsid w:val="00DB1F7A"/>
    <w:rsid w:val="00DC19EB"/>
    <w:rsid w:val="00DC3B19"/>
    <w:rsid w:val="00E62021"/>
    <w:rsid w:val="00E8245F"/>
    <w:rsid w:val="00EA045F"/>
    <w:rsid w:val="00ED3C6C"/>
    <w:rsid w:val="00F612BA"/>
    <w:rsid w:val="00FA6617"/>
    <w:rsid w:val="00FB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41FEF3F0-B67F-4B8D-99EE-008057EF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9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29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0933"/>
    <w:pPr>
      <w:tabs>
        <w:tab w:val="center" w:pos="4419"/>
        <w:tab w:val="right" w:pos="8838"/>
      </w:tabs>
    </w:pPr>
    <w:rPr>
      <w:rFonts w:ascii="Arial" w:eastAsia="Calibri" w:hAnsi="Arial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0933"/>
  </w:style>
  <w:style w:type="paragraph" w:styleId="Piedepgina">
    <w:name w:val="footer"/>
    <w:basedOn w:val="Normal"/>
    <w:link w:val="PiedepginaCar"/>
    <w:uiPriority w:val="99"/>
    <w:unhideWhenUsed/>
    <w:rsid w:val="00AB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933"/>
  </w:style>
  <w:style w:type="paragraph" w:styleId="Textodebloque">
    <w:name w:val="Block Text"/>
    <w:basedOn w:val="Normal"/>
    <w:rsid w:val="00AB0933"/>
    <w:pPr>
      <w:ind w:left="1260" w:right="-1161"/>
    </w:pPr>
    <w:rPr>
      <w:sz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933"/>
    <w:rPr>
      <w:rFonts w:ascii="Tahoma" w:eastAsia="Calibr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link w:val="Textodeglobo"/>
    <w:uiPriority w:val="99"/>
    <w:semiHidden/>
    <w:rsid w:val="00AB0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7C5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229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2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espasandin@colegiosteresita.edu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8D7E-29F7-41BE-A5BE-8C4648E0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we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s</dc:creator>
  <cp:keywords/>
  <dc:description/>
  <cp:lastModifiedBy>Install</cp:lastModifiedBy>
  <cp:revision>2</cp:revision>
  <cp:lastPrinted>2017-02-10T16:25:00Z</cp:lastPrinted>
  <dcterms:created xsi:type="dcterms:W3CDTF">2017-09-04T11:38:00Z</dcterms:created>
  <dcterms:modified xsi:type="dcterms:W3CDTF">2017-09-04T11:38:00Z</dcterms:modified>
</cp:coreProperties>
</file>